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8C3" w:rsidRDefault="000C48C3">
      <w:pPr>
        <w:rPr>
          <w:rStyle w:val="a5"/>
          <w:sz w:val="27"/>
          <w:szCs w:val="27"/>
          <w:shd w:val="clear" w:color="auto" w:fill="F0F8FF"/>
        </w:rPr>
      </w:pPr>
    </w:p>
    <w:p w:rsidR="00D3596F" w:rsidRDefault="00D3596F" w:rsidP="00D3596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7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триотическое воспитание ребенка – это основа формирования будущего гражданина. </w:t>
      </w:r>
    </w:p>
    <w:p w:rsidR="00D3596F" w:rsidRPr="00446256" w:rsidRDefault="00D3596F" w:rsidP="00D3596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7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триотическое чувство не возникает само по себе – его надо воспитывать в ребёнке. Поэтому большую работу по воспитанию у детей патриотических чувств необходимо вести в ДОУ</w:t>
      </w:r>
      <w:r w:rsidR="002A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3596F" w:rsidRPr="002A06F0" w:rsidRDefault="00D3596F" w:rsidP="002A06F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 xml:space="preserve">В своей работе я использую мнемотехники </w:t>
      </w:r>
      <w:r w:rsidR="002A06F0">
        <w:rPr>
          <w:color w:val="000000"/>
          <w:sz w:val="28"/>
          <w:szCs w:val="28"/>
        </w:rPr>
        <w:t>при заучивании</w:t>
      </w:r>
      <w:r>
        <w:rPr>
          <w:color w:val="000000"/>
          <w:sz w:val="28"/>
          <w:szCs w:val="28"/>
        </w:rPr>
        <w:t xml:space="preserve"> стихотворений. Ведь детям дошкольного возраста имеющие ОВЗ, тяжело запомнить любое стихотворение. Поэтому, </w:t>
      </w:r>
      <w:r w:rsidR="002A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2A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дверии празднования</w:t>
      </w:r>
      <w:r w:rsidR="002A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2A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я Победы</w:t>
      </w:r>
      <w:r w:rsidR="002A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2A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</w:rPr>
        <w:t xml:space="preserve">мной было разработано несколько </w:t>
      </w:r>
      <w:r w:rsidR="002A06F0">
        <w:rPr>
          <w:color w:val="000000"/>
          <w:sz w:val="28"/>
          <w:szCs w:val="28"/>
        </w:rPr>
        <w:t xml:space="preserve">стихотворений </w:t>
      </w:r>
      <w:proofErr w:type="gramStart"/>
      <w:r w:rsidR="002A06F0">
        <w:rPr>
          <w:color w:val="000000"/>
          <w:sz w:val="28"/>
          <w:szCs w:val="28"/>
        </w:rPr>
        <w:t>по</w:t>
      </w:r>
      <w:bookmarkStart w:id="0" w:name="_GoBack"/>
      <w:bookmarkEnd w:id="0"/>
      <w:r w:rsidR="002A06F0">
        <w:rPr>
          <w:color w:val="000000"/>
          <w:sz w:val="28"/>
          <w:szCs w:val="28"/>
        </w:rPr>
        <w:t xml:space="preserve"> </w:t>
      </w:r>
      <w:r w:rsidRPr="005876B8">
        <w:rPr>
          <w:color w:val="000000"/>
          <w:sz w:val="28"/>
          <w:szCs w:val="28"/>
        </w:rPr>
        <w:t xml:space="preserve"> нравственно</w:t>
      </w:r>
      <w:proofErr w:type="gramEnd"/>
      <w:r w:rsidRPr="005876B8">
        <w:rPr>
          <w:color w:val="000000"/>
          <w:sz w:val="28"/>
          <w:szCs w:val="28"/>
        </w:rPr>
        <w:t>-патриотическому воспитанию</w:t>
      </w:r>
      <w:r w:rsidRPr="005876B8">
        <w:rPr>
          <w:bCs/>
          <w:color w:val="000000"/>
          <w:sz w:val="28"/>
          <w:szCs w:val="28"/>
        </w:rPr>
        <w:t xml:space="preserve">, как средство развития познавательной активности детей старшего </w:t>
      </w:r>
      <w:r>
        <w:rPr>
          <w:bCs/>
          <w:color w:val="000000"/>
          <w:sz w:val="28"/>
          <w:szCs w:val="28"/>
        </w:rPr>
        <w:t>дошкольного возраста</w:t>
      </w:r>
    </w:p>
    <w:p w:rsidR="006F3BD5" w:rsidRDefault="006F3BD5" w:rsidP="000C48C3">
      <w:pPr>
        <w:jc w:val="center"/>
        <w:rPr>
          <w:rStyle w:val="a5"/>
          <w:rFonts w:ascii="Times New Roman" w:hAnsi="Times New Roman" w:cs="Times New Roman"/>
          <w:sz w:val="28"/>
          <w:szCs w:val="28"/>
          <w:shd w:val="clear" w:color="auto" w:fill="F0F8FF"/>
        </w:rPr>
      </w:pPr>
    </w:p>
    <w:p w:rsidR="006F3BD5" w:rsidRDefault="006F3BD5" w:rsidP="000C48C3">
      <w:pPr>
        <w:jc w:val="center"/>
        <w:rPr>
          <w:rStyle w:val="a5"/>
          <w:rFonts w:ascii="Times New Roman" w:hAnsi="Times New Roman" w:cs="Times New Roman"/>
          <w:sz w:val="28"/>
          <w:szCs w:val="28"/>
          <w:shd w:val="clear" w:color="auto" w:fill="F0F8FF"/>
        </w:rPr>
      </w:pPr>
    </w:p>
    <w:p w:rsidR="006F3BD5" w:rsidRDefault="006F3BD5" w:rsidP="000C48C3">
      <w:pPr>
        <w:jc w:val="center"/>
        <w:rPr>
          <w:rFonts w:ascii="Verdana" w:hAnsi="Verdana"/>
          <w:noProof/>
          <w:color w:val="000000"/>
          <w:sz w:val="16"/>
          <w:szCs w:val="16"/>
          <w:lang w:eastAsia="ru-RU"/>
        </w:rPr>
      </w:pPr>
    </w:p>
    <w:p w:rsidR="006F3BD5" w:rsidRDefault="006F3BD5" w:rsidP="000C48C3">
      <w:pPr>
        <w:jc w:val="center"/>
        <w:rPr>
          <w:rFonts w:ascii="Verdana" w:hAnsi="Verdana"/>
          <w:noProof/>
          <w:color w:val="000000"/>
          <w:sz w:val="16"/>
          <w:szCs w:val="16"/>
          <w:lang w:eastAsia="ru-RU"/>
        </w:rPr>
      </w:pPr>
    </w:p>
    <w:p w:rsidR="006F3BD5" w:rsidRDefault="006F3BD5" w:rsidP="000C48C3">
      <w:pPr>
        <w:jc w:val="center"/>
        <w:rPr>
          <w:rFonts w:ascii="Verdana" w:hAnsi="Verdana"/>
          <w:noProof/>
          <w:color w:val="000000"/>
          <w:sz w:val="16"/>
          <w:szCs w:val="16"/>
          <w:lang w:eastAsia="ru-RU"/>
        </w:rPr>
      </w:pPr>
    </w:p>
    <w:p w:rsidR="006F3BD5" w:rsidRDefault="006F3BD5" w:rsidP="000C48C3">
      <w:pPr>
        <w:jc w:val="center"/>
        <w:rPr>
          <w:rStyle w:val="a5"/>
          <w:rFonts w:ascii="Times New Roman" w:hAnsi="Times New Roman" w:cs="Times New Roman"/>
          <w:sz w:val="28"/>
          <w:szCs w:val="28"/>
          <w:shd w:val="clear" w:color="auto" w:fill="F0F8FF"/>
        </w:rPr>
      </w:pPr>
      <w:r>
        <w:rPr>
          <w:rFonts w:ascii="Verdana" w:hAnsi="Verdana"/>
          <w:noProof/>
          <w:color w:val="000000"/>
          <w:sz w:val="16"/>
          <w:szCs w:val="16"/>
          <w:lang w:eastAsia="ru-RU"/>
        </w:rPr>
        <w:drawing>
          <wp:inline distT="0" distB="0" distL="0" distR="0">
            <wp:extent cx="5940425" cy="1554074"/>
            <wp:effectExtent l="0" t="0" r="0" b="0"/>
            <wp:docPr id="32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892480" cy="2331690"/>
                      <a:chOff x="251520" y="1412776"/>
                      <a:chExt cx="8892480" cy="2331690"/>
                    </a:xfrm>
                  </a:grpSpPr>
                  <a:sp>
                    <a:nvSpPr>
                      <a:cNvPr id="2" name="Заголовок 1"/>
                      <a:cNvSpPr>
                        <a:spLocks noGrp="1"/>
                      </a:cNvSpPr>
                    </a:nvSpPr>
                    <a:spPr>
                      <a:xfrm>
                        <a:off x="251520" y="1412776"/>
                        <a:ext cx="8892480" cy="2331690"/>
                      </a:xfrm>
                      <a:prstGeom prst="rect">
                        <a:avLst/>
                      </a:prstGeom>
                      <a:ln>
                        <a:noFill/>
                      </a:ln>
                    </a:spPr>
                    <a:txSp>
                      <a:txBody>
                        <a:bodyPr vert="horz" lIns="0" tIns="0" rIns="18288" bIns="0" anchor="b">
                          <a:noAutofit/>
                          <a:scene3d>
                            <a:camera prst="orthographicFront"/>
                            <a:lightRig rig="freezing" dir="t">
                              <a:rot lat="0" lon="0" rev="5640000"/>
                            </a:lightRig>
                          </a:scene3d>
                          <a:sp3d prstMaterial="flat">
                            <a:bevelT w="38100" h="38100"/>
                            <a:contourClr>
                              <a:schemeClr val="tx2"/>
                            </a:contourClr>
                          </a:sp3d>
                        </a:bodyPr>
                        <a:lstStyle>
                          <a:lvl1pPr algn="r" rtl="0" eaLnBrk="1" latinLnBrk="0" hangingPunct="1">
                            <a:spcBef>
                              <a:spcPct val="0"/>
                            </a:spcBef>
                            <a:buNone/>
                            <a:defRPr kumimoji="0" sz="5600" b="1" kern="1200">
                              <a:ln>
                                <a:noFill/>
                              </a:ln>
                              <a:solidFill>
                                <a:schemeClr val="accent3">
                                  <a:tint val="90000"/>
                                  <a:satMod val="120000"/>
                                </a:schemeClr>
                              </a:solidFill>
                              <a:effectLst>
                                <a:outerShdw blurRad="38100" dist="25400" dir="5400000" algn="tl" rotWithShape="0">
                                  <a:srgbClr val="000000">
                                    <a:alpha val="43000"/>
                                  </a:srgbClr>
                                </a:outerShdw>
                              </a:effectLst>
                              <a:latin typeface="+mj-lt"/>
                              <a:ea typeface="+mj-ea"/>
                              <a:cs typeface="+mj-cs"/>
                            </a:defRPr>
                          </a:lvl1pPr>
                        </a:lstStyle>
                        <a:p>
                          <a:pPr algn="ctr"/>
                          <a:r>
                            <a:rPr lang="ru-RU" sz="4800" dirty="0">
                              <a:effectLst/>
                              <a:latin typeface="Times New Roman"/>
                              <a:ea typeface="Calibri"/>
                            </a:rPr>
                            <a:t>«Использование мнемотехники  при заучивании стихотворений патриотической тематики»</a:t>
                          </a:r>
                          <a:endParaRPr lang="ru-RU" sz="4800" dirty="0">
                            <a:ln w="19050">
                              <a:solidFill>
                                <a:schemeClr val="tx2">
                                  <a:tint val="1000"/>
                                </a:schemeClr>
                              </a:solidFill>
                              <a:prstDash val="solid"/>
                            </a:ln>
                            <a:solidFill>
                              <a:schemeClr val="accent3"/>
                            </a:solidFill>
                            <a:effectLst>
                              <a:outerShdw blurRad="50000" dist="50800" dir="7500000" algn="tl">
                                <a:srgbClr val="000000">
                                  <a:shade val="5000"/>
                                  <a:alpha val="35000"/>
                                </a:srgbClr>
                              </a:outerShdw>
                            </a:effectLst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6F3BD5" w:rsidRDefault="006F3BD5" w:rsidP="000C48C3">
      <w:pPr>
        <w:jc w:val="center"/>
        <w:rPr>
          <w:rStyle w:val="a5"/>
          <w:rFonts w:ascii="Times New Roman" w:hAnsi="Times New Roman" w:cs="Times New Roman"/>
          <w:sz w:val="28"/>
          <w:szCs w:val="28"/>
          <w:shd w:val="clear" w:color="auto" w:fill="F0F8FF"/>
        </w:rPr>
      </w:pPr>
    </w:p>
    <w:p w:rsidR="006F3BD5" w:rsidRDefault="006F3BD5" w:rsidP="000C48C3">
      <w:pPr>
        <w:jc w:val="center"/>
        <w:rPr>
          <w:rStyle w:val="a5"/>
          <w:rFonts w:ascii="Times New Roman" w:hAnsi="Times New Roman" w:cs="Times New Roman"/>
          <w:sz w:val="28"/>
          <w:szCs w:val="28"/>
          <w:shd w:val="clear" w:color="auto" w:fill="F0F8FF"/>
        </w:rPr>
      </w:pPr>
    </w:p>
    <w:p w:rsidR="006F3BD5" w:rsidRDefault="006F3BD5" w:rsidP="000C48C3">
      <w:pPr>
        <w:jc w:val="center"/>
        <w:rPr>
          <w:rStyle w:val="a5"/>
          <w:rFonts w:ascii="Times New Roman" w:hAnsi="Times New Roman" w:cs="Times New Roman"/>
          <w:sz w:val="28"/>
          <w:szCs w:val="28"/>
          <w:shd w:val="clear" w:color="auto" w:fill="F0F8FF"/>
        </w:rPr>
      </w:pPr>
    </w:p>
    <w:p w:rsidR="006F3BD5" w:rsidRDefault="006F3BD5" w:rsidP="000C48C3">
      <w:pPr>
        <w:jc w:val="center"/>
        <w:rPr>
          <w:rStyle w:val="a5"/>
          <w:rFonts w:ascii="Times New Roman" w:hAnsi="Times New Roman" w:cs="Times New Roman"/>
          <w:sz w:val="28"/>
          <w:szCs w:val="28"/>
          <w:shd w:val="clear" w:color="auto" w:fill="F0F8FF"/>
        </w:rPr>
      </w:pPr>
    </w:p>
    <w:p w:rsidR="006F3BD5" w:rsidRDefault="006F3BD5" w:rsidP="000C48C3">
      <w:pPr>
        <w:jc w:val="center"/>
        <w:rPr>
          <w:rStyle w:val="a5"/>
          <w:rFonts w:ascii="Times New Roman" w:hAnsi="Times New Roman" w:cs="Times New Roman"/>
          <w:sz w:val="28"/>
          <w:szCs w:val="28"/>
          <w:shd w:val="clear" w:color="auto" w:fill="F0F8FF"/>
        </w:rPr>
      </w:pPr>
    </w:p>
    <w:p w:rsidR="006F3BD5" w:rsidRDefault="006F3BD5" w:rsidP="000C48C3">
      <w:pPr>
        <w:jc w:val="center"/>
        <w:rPr>
          <w:rStyle w:val="a5"/>
          <w:rFonts w:ascii="Times New Roman" w:hAnsi="Times New Roman" w:cs="Times New Roman"/>
          <w:sz w:val="28"/>
          <w:szCs w:val="28"/>
          <w:shd w:val="clear" w:color="auto" w:fill="F0F8FF"/>
        </w:rPr>
      </w:pPr>
    </w:p>
    <w:p w:rsidR="006F3BD5" w:rsidRDefault="006F3BD5" w:rsidP="000C48C3">
      <w:pPr>
        <w:jc w:val="center"/>
        <w:rPr>
          <w:rStyle w:val="a5"/>
          <w:rFonts w:ascii="Times New Roman" w:hAnsi="Times New Roman" w:cs="Times New Roman"/>
          <w:sz w:val="28"/>
          <w:szCs w:val="28"/>
          <w:shd w:val="clear" w:color="auto" w:fill="F0F8FF"/>
        </w:rPr>
      </w:pPr>
    </w:p>
    <w:p w:rsidR="006F3BD5" w:rsidRDefault="006F3BD5" w:rsidP="000C48C3">
      <w:pPr>
        <w:jc w:val="center"/>
        <w:rPr>
          <w:rStyle w:val="a5"/>
          <w:rFonts w:ascii="Times New Roman" w:hAnsi="Times New Roman" w:cs="Times New Roman"/>
          <w:sz w:val="28"/>
          <w:szCs w:val="28"/>
          <w:shd w:val="clear" w:color="auto" w:fill="F0F8FF"/>
        </w:rPr>
      </w:pPr>
    </w:p>
    <w:p w:rsidR="006F3BD5" w:rsidRDefault="006F3BD5" w:rsidP="000C48C3">
      <w:pPr>
        <w:jc w:val="center"/>
        <w:rPr>
          <w:rStyle w:val="a5"/>
          <w:rFonts w:ascii="Times New Roman" w:hAnsi="Times New Roman" w:cs="Times New Roman"/>
          <w:sz w:val="28"/>
          <w:szCs w:val="28"/>
          <w:shd w:val="clear" w:color="auto" w:fill="F0F8FF"/>
        </w:rPr>
      </w:pPr>
    </w:p>
    <w:p w:rsidR="006F3BD5" w:rsidRDefault="006F3BD5" w:rsidP="00D3596F">
      <w:pPr>
        <w:rPr>
          <w:rStyle w:val="a5"/>
          <w:rFonts w:ascii="Times New Roman" w:hAnsi="Times New Roman" w:cs="Times New Roman"/>
          <w:sz w:val="28"/>
          <w:szCs w:val="28"/>
          <w:shd w:val="clear" w:color="auto" w:fill="F0F8FF"/>
        </w:rPr>
      </w:pPr>
    </w:p>
    <w:p w:rsidR="006F3BD5" w:rsidRDefault="006F3BD5" w:rsidP="000C48C3">
      <w:pPr>
        <w:jc w:val="center"/>
        <w:rPr>
          <w:rStyle w:val="a5"/>
          <w:rFonts w:ascii="Times New Roman" w:hAnsi="Times New Roman" w:cs="Times New Roman"/>
          <w:sz w:val="28"/>
          <w:szCs w:val="28"/>
          <w:shd w:val="clear" w:color="auto" w:fill="F0F8FF"/>
        </w:rPr>
      </w:pPr>
    </w:p>
    <w:p w:rsidR="006F3BD5" w:rsidRDefault="006F3BD5" w:rsidP="000C48C3">
      <w:pPr>
        <w:jc w:val="center"/>
        <w:rPr>
          <w:rStyle w:val="a5"/>
          <w:rFonts w:ascii="Times New Roman" w:hAnsi="Times New Roman" w:cs="Times New Roman"/>
          <w:sz w:val="28"/>
          <w:szCs w:val="28"/>
          <w:shd w:val="clear" w:color="auto" w:fill="F0F8FF"/>
        </w:rPr>
      </w:pPr>
    </w:p>
    <w:p w:rsidR="006F3BD5" w:rsidRDefault="006F3BD5" w:rsidP="000C48C3">
      <w:pPr>
        <w:jc w:val="center"/>
        <w:rPr>
          <w:rStyle w:val="a5"/>
          <w:rFonts w:ascii="Times New Roman" w:hAnsi="Times New Roman" w:cs="Times New Roman"/>
          <w:sz w:val="28"/>
          <w:szCs w:val="28"/>
          <w:shd w:val="clear" w:color="auto" w:fill="F0F8FF"/>
        </w:rPr>
      </w:pPr>
    </w:p>
    <w:p w:rsidR="0078036A" w:rsidRPr="000C48C3" w:rsidRDefault="000C48C3" w:rsidP="000C48C3">
      <w:pPr>
        <w:jc w:val="center"/>
        <w:rPr>
          <w:rFonts w:ascii="Times New Roman" w:hAnsi="Times New Roman" w:cs="Times New Roman"/>
          <w:sz w:val="28"/>
          <w:szCs w:val="28"/>
        </w:rPr>
      </w:pPr>
      <w:r w:rsidRPr="000C48C3">
        <w:rPr>
          <w:rStyle w:val="a5"/>
          <w:rFonts w:ascii="Times New Roman" w:hAnsi="Times New Roman" w:cs="Times New Roman"/>
          <w:sz w:val="28"/>
          <w:szCs w:val="28"/>
          <w:shd w:val="clear" w:color="auto" w:fill="F0F8FF"/>
        </w:rPr>
        <w:t xml:space="preserve">День Победы </w:t>
      </w:r>
      <w:r w:rsidRPr="000C48C3">
        <w:rPr>
          <w:rStyle w:val="a6"/>
          <w:rFonts w:ascii="Times New Roman" w:hAnsi="Times New Roman" w:cs="Times New Roman"/>
          <w:sz w:val="28"/>
          <w:szCs w:val="28"/>
          <w:shd w:val="clear" w:color="auto" w:fill="F0F8FF"/>
        </w:rPr>
        <w:t xml:space="preserve">Н. </w:t>
      </w:r>
      <w:proofErr w:type="spellStart"/>
      <w:r w:rsidRPr="000C48C3">
        <w:rPr>
          <w:rStyle w:val="a6"/>
          <w:rFonts w:ascii="Times New Roman" w:hAnsi="Times New Roman" w:cs="Times New Roman"/>
          <w:sz w:val="28"/>
          <w:szCs w:val="28"/>
          <w:shd w:val="clear" w:color="auto" w:fill="F0F8FF"/>
        </w:rPr>
        <w:t>Майданик</w:t>
      </w:r>
      <w:proofErr w:type="spellEnd"/>
    </w:p>
    <w:tbl>
      <w:tblPr>
        <w:tblStyle w:val="a7"/>
        <w:tblW w:w="11002" w:type="dxa"/>
        <w:tblInd w:w="-1026" w:type="dxa"/>
        <w:tblLook w:val="04A0" w:firstRow="1" w:lastRow="0" w:firstColumn="1" w:lastColumn="0" w:noHBand="0" w:noVBand="1"/>
      </w:tblPr>
      <w:tblGrid>
        <w:gridCol w:w="4030"/>
        <w:gridCol w:w="3276"/>
        <w:gridCol w:w="3696"/>
      </w:tblGrid>
      <w:tr w:rsidR="000C48C3" w:rsidRPr="000C48C3" w:rsidTr="000C48C3">
        <w:tc>
          <w:tcPr>
            <w:tcW w:w="4030" w:type="dxa"/>
          </w:tcPr>
          <w:p w:rsidR="000C48C3" w:rsidRDefault="0078036A" w:rsidP="000C48C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8FF"/>
              </w:rPr>
            </w:pPr>
            <w:r w:rsidRPr="000C48C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38350" cy="1524000"/>
                  <wp:effectExtent l="0" t="0" r="0" b="0"/>
                  <wp:docPr id="2" name="Рисунок 2" descr="http://cwer.ws/media/files/u299979/b3/Untitled-1___________________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cwer.ws/media/files/u299979/b3/Untitled-1____________________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14" t="1428" r="3750" b="56143"/>
                          <a:stretch/>
                        </pic:blipFill>
                        <pic:spPr bwMode="auto">
                          <a:xfrm>
                            <a:off x="0" y="0"/>
                            <a:ext cx="203835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8036A" w:rsidRPr="000C48C3" w:rsidRDefault="000C48C3" w:rsidP="000C48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8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8FF"/>
              </w:rPr>
              <w:t>День Победы -</w:t>
            </w:r>
          </w:p>
        </w:tc>
        <w:tc>
          <w:tcPr>
            <w:tcW w:w="3276" w:type="dxa"/>
          </w:tcPr>
          <w:p w:rsidR="000C48C3" w:rsidRPr="000C48C3" w:rsidRDefault="0078036A" w:rsidP="000C48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8C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58944" cy="1590675"/>
                  <wp:effectExtent l="0" t="0" r="0" b="0"/>
                  <wp:docPr id="3" name="Рисунок 3" descr="http://img-fotki.yandex.ru/get/3505/inmira.10/0_35463_d135c212_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img-fotki.yandex.ru/get/3505/inmira.10/0_35463_d135c212_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944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036A" w:rsidRPr="000C48C3" w:rsidRDefault="000C48C3" w:rsidP="000C48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8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8FF"/>
              </w:rPr>
              <w:t>светлый</w:t>
            </w:r>
          </w:p>
        </w:tc>
        <w:tc>
          <w:tcPr>
            <w:tcW w:w="3696" w:type="dxa"/>
          </w:tcPr>
          <w:p w:rsidR="0078036A" w:rsidRPr="000C48C3" w:rsidRDefault="00414A90" w:rsidP="000C48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8C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71650" cy="1590675"/>
                  <wp:effectExtent l="0" t="0" r="0" b="9525"/>
                  <wp:docPr id="4" name="Рисунок 4" descr="https://encrypted-tbn1.gstatic.com/images?q=tbn:ANd9GcQQ2LY783LM1LiEqQ8Jlyg1q-tNAdBWpI4OJbJOdjn1kwI857W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encrypted-tbn1.gstatic.com/images?q=tbn:ANd9GcQQ2LY783LM1LiEqQ8Jlyg1q-tNAdBWpI4OJbJOdjn1kwI857W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C48C3" w:rsidRPr="000C48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8FF"/>
              </w:rPr>
              <w:t>праздник,</w:t>
            </w:r>
          </w:p>
        </w:tc>
      </w:tr>
      <w:tr w:rsidR="000C48C3" w:rsidRPr="000C48C3" w:rsidTr="000C48C3">
        <w:tc>
          <w:tcPr>
            <w:tcW w:w="4030" w:type="dxa"/>
          </w:tcPr>
          <w:p w:rsidR="000C48C3" w:rsidRPr="000C48C3" w:rsidRDefault="000C48C3" w:rsidP="000C48C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8FF"/>
              </w:rPr>
            </w:pPr>
            <w:r w:rsidRPr="000C48C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90675" cy="1590675"/>
                  <wp:effectExtent l="0" t="0" r="9525" b="9525"/>
                  <wp:docPr id="22" name="Рисунок 22" descr="http://school_2_pv.dnepredu.com/uploads/editor/2760/98257/sitepage_78/images/smayli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school_2_pv.dnepredu.com/uploads/editor/2760/98257/sitepage_78/images/smayli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036A" w:rsidRPr="000C48C3" w:rsidRDefault="000C48C3" w:rsidP="000C48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8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8FF"/>
              </w:rPr>
              <w:t>Я ему так рад,</w:t>
            </w:r>
          </w:p>
        </w:tc>
        <w:tc>
          <w:tcPr>
            <w:tcW w:w="3276" w:type="dxa"/>
          </w:tcPr>
          <w:p w:rsidR="000C48C3" w:rsidRPr="000C48C3" w:rsidRDefault="006D3198" w:rsidP="000C48C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8FF"/>
              </w:rPr>
            </w:pPr>
            <w:r w:rsidRPr="000C48C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28750" cy="1758331"/>
                  <wp:effectExtent l="0" t="0" r="0" b="0"/>
                  <wp:docPr id="19" name="Рисунок 19" descr="http://2.bp.blogspot.com/-bTwiRM67k7g/UwsKvPj-rNI/AAAAAAAAEEA/XY4Up7S1gsQ/s1600/sound-sh-6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2.bp.blogspot.com/-bTwiRM67k7g/UwsKvPj-rNI/AAAAAAAAEEA/XY4Up7S1gsQ/s1600/sound-sh-6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758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036A" w:rsidRPr="000C48C3" w:rsidRDefault="000C48C3" w:rsidP="000C48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8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8FF"/>
              </w:rPr>
              <w:t>Потому что вместе с дедом</w:t>
            </w:r>
          </w:p>
        </w:tc>
        <w:tc>
          <w:tcPr>
            <w:tcW w:w="3696" w:type="dxa"/>
          </w:tcPr>
          <w:p w:rsidR="0078036A" w:rsidRPr="000C48C3" w:rsidRDefault="000C48C3" w:rsidP="000C48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8C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43125" cy="1762125"/>
                  <wp:effectExtent l="0" t="0" r="9525" b="9525"/>
                  <wp:docPr id="7" name="Рисунок 7" descr="http://savok.name/uploads/avto/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savok.name/uploads/avto/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953" cy="1762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48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8FF"/>
              </w:rPr>
              <w:t>Еду</w:t>
            </w:r>
          </w:p>
        </w:tc>
      </w:tr>
      <w:tr w:rsidR="000C48C3" w:rsidRPr="000C48C3" w:rsidTr="000C48C3">
        <w:tc>
          <w:tcPr>
            <w:tcW w:w="4030" w:type="dxa"/>
          </w:tcPr>
          <w:p w:rsidR="0078036A" w:rsidRPr="000C48C3" w:rsidRDefault="000C48C3" w:rsidP="000C48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8C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19350" cy="1905000"/>
                  <wp:effectExtent l="0" t="0" r="0" b="0"/>
                  <wp:docPr id="8" name="Рисунок 8" descr="http://media1.noi.md/uploads/images/Academia_foto/P2011051016581315710156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media1.noi.md/uploads/images/Academia_foto/P2011051016581315710156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2071" cy="1907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48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8FF"/>
              </w:rPr>
              <w:t>на парад!</w:t>
            </w:r>
          </w:p>
        </w:tc>
        <w:tc>
          <w:tcPr>
            <w:tcW w:w="3276" w:type="dxa"/>
          </w:tcPr>
          <w:p w:rsidR="000C48C3" w:rsidRPr="000C48C3" w:rsidRDefault="000C48C3" w:rsidP="000C48C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8FF"/>
              </w:rPr>
            </w:pPr>
            <w:r w:rsidRPr="000C48C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33575" cy="1724025"/>
                  <wp:effectExtent l="0" t="0" r="9525" b="9525"/>
                  <wp:docPr id="21" name="Рисунок 21" descr="https://st.fl.ru/users/Nedzumi/upload/f_4c6bc32cd9dd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t.fl.ru/users/Nedzumi/upload/f_4c6bc32cd9dd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242" cy="1726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036A" w:rsidRPr="000C48C3" w:rsidRDefault="000C48C3" w:rsidP="000C48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8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8FF"/>
              </w:rPr>
              <w:t>Пусть мой деда твёрдо знает -</w:t>
            </w:r>
          </w:p>
        </w:tc>
        <w:tc>
          <w:tcPr>
            <w:tcW w:w="3696" w:type="dxa"/>
          </w:tcPr>
          <w:p w:rsidR="0078036A" w:rsidRPr="000C48C3" w:rsidRDefault="000C48C3" w:rsidP="000C48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8C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00275" cy="1828800"/>
                  <wp:effectExtent l="0" t="0" r="9525" b="0"/>
                  <wp:docPr id="20" name="Рисунок 20" descr="http://img15.nnm.me/9/b/0/a/2/2194f24744cb2c7632e77ccc99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img15.nnm.me/9/b/0/a/2/2194f24744cb2c7632e77ccc99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48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8FF"/>
              </w:rPr>
              <w:t>Буду я в строю,</w:t>
            </w:r>
          </w:p>
        </w:tc>
      </w:tr>
      <w:tr w:rsidR="000C48C3" w:rsidRPr="000C48C3" w:rsidTr="000C48C3">
        <w:tc>
          <w:tcPr>
            <w:tcW w:w="4030" w:type="dxa"/>
          </w:tcPr>
          <w:p w:rsidR="0078036A" w:rsidRPr="000C48C3" w:rsidRDefault="000C48C3" w:rsidP="000C48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8C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28850" cy="2514600"/>
                  <wp:effectExtent l="0" t="0" r="0" b="0"/>
                  <wp:docPr id="16" name="Рисунок 16" descr="http://www.usiter.com/uploads/20120124/ritcarskij+shit+shit+gerb+shit+starinnij+shit+kovanij+shit+915084002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usiter.com/uploads/20120124/ritcarskij+shit+shit+gerb+shit+starinnij+shit+kovanij+shit+915084002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251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48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8FF"/>
              </w:rPr>
              <w:t>Защищать, как он,</w:t>
            </w:r>
          </w:p>
        </w:tc>
        <w:tc>
          <w:tcPr>
            <w:tcW w:w="3276" w:type="dxa"/>
          </w:tcPr>
          <w:p w:rsidR="000C48C3" w:rsidRDefault="006D3198" w:rsidP="000C48C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8FF"/>
              </w:rPr>
            </w:pPr>
            <w:r w:rsidRPr="000C48C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60375" cy="2438400"/>
                  <wp:effectExtent l="0" t="0" r="0" b="0"/>
                  <wp:docPr id="14" name="Рисунок 14" descr="https://encrypted-tbn2.gstatic.com/images?q=tbn:ANd9GcQTvs35-w6SnVrltnIBshsdIB9W1V1nQNL-aLxkkK863W5ZpY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encrypted-tbn2.gstatic.com/images?q=tbn:ANd9GcQTvs35-w6SnVrltnIBshsdIB9W1V1nQNL-aLxkkK863W5ZpY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375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036A" w:rsidRPr="000C48C3" w:rsidRDefault="000C48C3" w:rsidP="000C48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8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8FF"/>
              </w:rPr>
              <w:t>смогу я</w:t>
            </w:r>
            <w:r w:rsidRPr="000C48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3696" w:type="dxa"/>
          </w:tcPr>
          <w:p w:rsidR="0078036A" w:rsidRPr="000C48C3" w:rsidRDefault="000C48C3" w:rsidP="000C48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8C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43125" cy="2438400"/>
                  <wp:effectExtent l="0" t="0" r="9525" b="0"/>
                  <wp:docPr id="15" name="Рисунок 15" descr="http://www.coollady.ru/pic/0003/061/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coollady.ru/pic/0003/061/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882" cy="2442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48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8FF"/>
              </w:rPr>
              <w:t>Родину свою!</w:t>
            </w:r>
          </w:p>
        </w:tc>
      </w:tr>
    </w:tbl>
    <w:p w:rsidR="0078036A" w:rsidRDefault="0078036A"/>
    <w:p w:rsidR="006F3BD5" w:rsidRDefault="006F3BD5" w:rsidP="009D1D4A">
      <w:pPr>
        <w:jc w:val="center"/>
        <w:rPr>
          <w:color w:val="000000"/>
          <w:sz w:val="27"/>
          <w:szCs w:val="27"/>
        </w:rPr>
      </w:pPr>
    </w:p>
    <w:p w:rsidR="009D1D4A" w:rsidRPr="000C48C3" w:rsidRDefault="0078036A" w:rsidP="009D1D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7"/>
          <w:szCs w:val="27"/>
        </w:rPr>
        <w:br/>
      </w:r>
      <w:r w:rsidR="009D1D4A" w:rsidRPr="000C48C3">
        <w:rPr>
          <w:rStyle w:val="a5"/>
          <w:rFonts w:ascii="Times New Roman" w:hAnsi="Times New Roman" w:cs="Times New Roman"/>
          <w:sz w:val="28"/>
          <w:szCs w:val="28"/>
          <w:shd w:val="clear" w:color="auto" w:fill="F0F8FF"/>
        </w:rPr>
        <w:t xml:space="preserve">День </w:t>
      </w:r>
      <w:proofErr w:type="gramStart"/>
      <w:r w:rsidR="009D1D4A" w:rsidRPr="000C48C3">
        <w:rPr>
          <w:rStyle w:val="a5"/>
          <w:rFonts w:ascii="Times New Roman" w:hAnsi="Times New Roman" w:cs="Times New Roman"/>
          <w:sz w:val="28"/>
          <w:szCs w:val="28"/>
          <w:shd w:val="clear" w:color="auto" w:fill="F0F8FF"/>
        </w:rPr>
        <w:t xml:space="preserve">Победы </w:t>
      </w:r>
      <w:r w:rsidR="009D1D4A">
        <w:rPr>
          <w:rStyle w:val="a5"/>
          <w:rFonts w:ascii="Times New Roman" w:hAnsi="Times New Roman" w:cs="Times New Roman"/>
          <w:sz w:val="28"/>
          <w:szCs w:val="28"/>
          <w:shd w:val="clear" w:color="auto" w:fill="F0F8FF"/>
        </w:rPr>
        <w:t xml:space="preserve"> </w:t>
      </w:r>
      <w:proofErr w:type="spellStart"/>
      <w:r w:rsidR="009D1D4A">
        <w:rPr>
          <w:rStyle w:val="a6"/>
          <w:rFonts w:ascii="Times New Roman" w:hAnsi="Times New Roman" w:cs="Times New Roman"/>
          <w:sz w:val="28"/>
          <w:szCs w:val="28"/>
          <w:shd w:val="clear" w:color="auto" w:fill="F0F8FF"/>
        </w:rPr>
        <w:t>Белозеров.Т</w:t>
      </w:r>
      <w:proofErr w:type="spellEnd"/>
      <w:proofErr w:type="gramEnd"/>
    </w:p>
    <w:tbl>
      <w:tblPr>
        <w:tblStyle w:val="a7"/>
        <w:tblW w:w="1116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3676"/>
        <w:gridCol w:w="4100"/>
        <w:gridCol w:w="3393"/>
      </w:tblGrid>
      <w:tr w:rsidR="009D1D4A" w:rsidRPr="000C48C3" w:rsidTr="006F3BD5">
        <w:trPr>
          <w:trHeight w:val="3175"/>
        </w:trPr>
        <w:tc>
          <w:tcPr>
            <w:tcW w:w="3676" w:type="dxa"/>
          </w:tcPr>
          <w:p w:rsidR="009D1D4A" w:rsidRDefault="009D1D4A" w:rsidP="00A9605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8FF"/>
              </w:rPr>
            </w:pPr>
            <w:r w:rsidRPr="000C48C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38350" cy="1524000"/>
                  <wp:effectExtent l="0" t="0" r="0" b="0"/>
                  <wp:docPr id="1" name="Рисунок 2" descr="http://cwer.ws/media/files/u299979/b3/Untitled-1___________________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cwer.ws/media/files/u299979/b3/Untitled-1____________________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14" t="1428" r="3750" b="56143"/>
                          <a:stretch/>
                        </pic:blipFill>
                        <pic:spPr bwMode="auto">
                          <a:xfrm>
                            <a:off x="0" y="0"/>
                            <a:ext cx="203835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F3BD5" w:rsidRDefault="006F3BD5" w:rsidP="00A9605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8FF"/>
              </w:rPr>
            </w:pPr>
          </w:p>
          <w:p w:rsidR="009D1D4A" w:rsidRPr="000C48C3" w:rsidRDefault="009D1D4A" w:rsidP="00A96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8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8FF"/>
              </w:rPr>
              <w:t xml:space="preserve">День Победы </w:t>
            </w:r>
          </w:p>
        </w:tc>
        <w:tc>
          <w:tcPr>
            <w:tcW w:w="4100" w:type="dxa"/>
          </w:tcPr>
          <w:p w:rsidR="009D1D4A" w:rsidRPr="000C48C3" w:rsidRDefault="009D1D4A" w:rsidP="00A96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562225" cy="1724025"/>
                  <wp:effectExtent l="19050" t="0" r="9525" b="0"/>
                  <wp:docPr id="25" name="Рисунок 1" descr="C:\Users\1\Desktop\военная тематика\Безымян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Desktop\военная тематика\Безымян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13054" t="145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1724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1D4A" w:rsidRPr="000C48C3" w:rsidRDefault="009D1D4A" w:rsidP="00A96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8FF"/>
              </w:rPr>
              <w:t>Отмечает вся страна</w:t>
            </w:r>
            <w:r w:rsidR="006F3BD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8FF"/>
              </w:rPr>
              <w:t>.</w:t>
            </w:r>
          </w:p>
        </w:tc>
        <w:tc>
          <w:tcPr>
            <w:tcW w:w="3393" w:type="dxa"/>
          </w:tcPr>
          <w:p w:rsidR="006F3BD5" w:rsidRDefault="009D1D4A" w:rsidP="00252833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8FF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shd w:val="clear" w:color="auto" w:fill="F0F8FF"/>
                <w:lang w:eastAsia="ru-RU"/>
              </w:rPr>
              <w:drawing>
                <wp:inline distT="0" distB="0" distL="0" distR="0">
                  <wp:extent cx="2085975" cy="1600200"/>
                  <wp:effectExtent l="19050" t="0" r="9525" b="0"/>
                  <wp:docPr id="26" name="Рисунок 2" descr="C:\Users\1\Desktop\военная тематика\76011ae4442e0630a9149987eccdb01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\Desktop\военная тематика\76011ae4442e0630a9149987eccdb01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3BD5" w:rsidRDefault="006F3BD5" w:rsidP="006F3BD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8FF"/>
              </w:rPr>
            </w:pPr>
          </w:p>
          <w:p w:rsidR="009D1D4A" w:rsidRPr="000C48C3" w:rsidRDefault="006F3BD5" w:rsidP="006F3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8FF"/>
              </w:rPr>
              <w:t>Н</w:t>
            </w:r>
            <w:r w:rsidR="009D1D4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8FF"/>
              </w:rPr>
              <w:t>адевают наши деды</w:t>
            </w:r>
          </w:p>
        </w:tc>
      </w:tr>
      <w:tr w:rsidR="009D1D4A" w:rsidRPr="000C48C3" w:rsidTr="006F3BD5">
        <w:trPr>
          <w:trHeight w:val="3100"/>
        </w:trPr>
        <w:tc>
          <w:tcPr>
            <w:tcW w:w="3676" w:type="dxa"/>
          </w:tcPr>
          <w:p w:rsidR="009D1D4A" w:rsidRPr="000C48C3" w:rsidRDefault="00252833" w:rsidP="00A9605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8FF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shd w:val="clear" w:color="auto" w:fill="F0F8FF"/>
                <w:lang w:eastAsia="ru-RU"/>
              </w:rPr>
              <w:drawing>
                <wp:inline distT="0" distB="0" distL="0" distR="0">
                  <wp:extent cx="2162175" cy="1762125"/>
                  <wp:effectExtent l="19050" t="0" r="9525" b="0"/>
                  <wp:docPr id="27" name="Рисунок 3" descr="C:\Users\1\Desktop\военная тематика\0_59d57_3b3f85bf_X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1\Desktop\военная тематика\0_59d57_3b3f85bf_X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762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1D4A" w:rsidRPr="000C48C3" w:rsidRDefault="009D1D4A" w:rsidP="00A96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8FF"/>
              </w:rPr>
              <w:t>Боевые ордена.</w:t>
            </w:r>
          </w:p>
        </w:tc>
        <w:tc>
          <w:tcPr>
            <w:tcW w:w="4100" w:type="dxa"/>
          </w:tcPr>
          <w:p w:rsidR="009D1D4A" w:rsidRPr="000C48C3" w:rsidRDefault="00252833" w:rsidP="00A9605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8FF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shd w:val="clear" w:color="auto" w:fill="F0F8FF"/>
                <w:lang w:eastAsia="ru-RU"/>
              </w:rPr>
              <w:drawing>
                <wp:inline distT="0" distB="0" distL="0" distR="0">
                  <wp:extent cx="2428875" cy="1762125"/>
                  <wp:effectExtent l="19050" t="0" r="9525" b="0"/>
                  <wp:docPr id="28" name="Рисунок 4" descr="C:\Users\1\Desktop\военная тематика\utrenniy-rassvet-774x4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1\Desktop\военная тематика\utrenniy-rassvet-774x4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1762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1D4A" w:rsidRPr="000C48C3" w:rsidRDefault="009D1D4A" w:rsidP="00A96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8FF"/>
              </w:rPr>
              <w:t>Их с утра зовет дорога</w:t>
            </w:r>
          </w:p>
        </w:tc>
        <w:tc>
          <w:tcPr>
            <w:tcW w:w="3393" w:type="dxa"/>
          </w:tcPr>
          <w:p w:rsidR="009D1D4A" w:rsidRPr="000C48C3" w:rsidRDefault="00252833" w:rsidP="009D1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8C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90725" cy="1762125"/>
                  <wp:effectExtent l="19050" t="0" r="9525" b="0"/>
                  <wp:docPr id="29" name="Рисунок 8" descr="http://media1.noi.md/uploads/images/Academia_foto/P2011051016581315710156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media1.noi.md/uploads/images/Academia_foto/P2011051016581315710156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2964" cy="1764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D1D4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8FF"/>
              </w:rPr>
              <w:t>на торжественный парад</w:t>
            </w:r>
            <w:r w:rsidR="006F3BD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8FF"/>
              </w:rPr>
              <w:t>,</w:t>
            </w:r>
          </w:p>
        </w:tc>
      </w:tr>
      <w:tr w:rsidR="009D1D4A" w:rsidRPr="000C48C3" w:rsidTr="006F3BD5">
        <w:trPr>
          <w:trHeight w:val="2980"/>
        </w:trPr>
        <w:tc>
          <w:tcPr>
            <w:tcW w:w="3676" w:type="dxa"/>
          </w:tcPr>
          <w:p w:rsidR="009D1D4A" w:rsidRPr="000C48C3" w:rsidRDefault="00011388" w:rsidP="009D1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shd w:val="clear" w:color="auto" w:fill="F0F8FF"/>
                <w:lang w:eastAsia="ru-RU"/>
              </w:rPr>
              <w:drawing>
                <wp:inline distT="0" distB="0" distL="0" distR="0">
                  <wp:extent cx="2152650" cy="1676400"/>
                  <wp:effectExtent l="19050" t="0" r="0" b="0"/>
                  <wp:docPr id="30" name="Рисунок 5" descr="C:\Users\1\Desktop\военная тематика\1188467117_image0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1\Desktop\военная тематика\1188467117_image0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167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F3BD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8FF"/>
              </w:rPr>
              <w:t xml:space="preserve">И </w:t>
            </w:r>
            <w:r w:rsidR="009D1D4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8FF"/>
              </w:rPr>
              <w:t xml:space="preserve">задумчиво с порога </w:t>
            </w:r>
          </w:p>
        </w:tc>
        <w:tc>
          <w:tcPr>
            <w:tcW w:w="4100" w:type="dxa"/>
          </w:tcPr>
          <w:p w:rsidR="009D1D4A" w:rsidRPr="000C48C3" w:rsidRDefault="00011388" w:rsidP="00A9605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8FF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shd w:val="clear" w:color="auto" w:fill="F0F8FF"/>
                <w:lang w:eastAsia="ru-RU"/>
              </w:rPr>
              <w:drawing>
                <wp:inline distT="0" distB="0" distL="0" distR="0">
                  <wp:extent cx="2438400" cy="1676400"/>
                  <wp:effectExtent l="19050" t="0" r="0" b="0"/>
                  <wp:docPr id="31" name="Рисунок 6" descr="C:\Users\1\Desktop\военная тематика\c6d2499e059f77f6804ac45e36b3a5a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1\Desktop\военная тематика\c6d2499e059f77f6804ac45e36b3a5a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67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1D4A" w:rsidRPr="000C48C3" w:rsidRDefault="009D1D4A" w:rsidP="00A96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8FF"/>
              </w:rPr>
              <w:t>В след им бабушки глядят.</w:t>
            </w:r>
          </w:p>
        </w:tc>
        <w:tc>
          <w:tcPr>
            <w:tcW w:w="3393" w:type="dxa"/>
          </w:tcPr>
          <w:p w:rsidR="009D1D4A" w:rsidRPr="000C48C3" w:rsidRDefault="009D1D4A" w:rsidP="009D1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8036A" w:rsidRDefault="0078036A">
      <w:pPr>
        <w:rPr>
          <w:rStyle w:val="apple-converted-space"/>
          <w:color w:val="000000"/>
          <w:sz w:val="27"/>
          <w:szCs w:val="27"/>
          <w:shd w:val="clear" w:color="auto" w:fill="F0F8FF"/>
        </w:rPr>
      </w:pP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</w:p>
    <w:p w:rsidR="006D3198" w:rsidRDefault="006D3198"/>
    <w:p w:rsidR="006F3BD5" w:rsidRDefault="006F3BD5"/>
    <w:p w:rsidR="006F3BD5" w:rsidRDefault="006F3BD5"/>
    <w:p w:rsidR="006F3BD5" w:rsidRDefault="006F3BD5"/>
    <w:p w:rsidR="006F3BD5" w:rsidRDefault="006F3BD5"/>
    <w:p w:rsidR="006F3BD5" w:rsidRDefault="006F3BD5"/>
    <w:p w:rsidR="006F3BD5" w:rsidRDefault="006F3BD5"/>
    <w:p w:rsidR="006F3BD5" w:rsidRDefault="006F3BD5"/>
    <w:p w:rsidR="006F3BD5" w:rsidRDefault="006F3BD5"/>
    <w:p w:rsidR="006F3BD5" w:rsidRPr="00F822B5" w:rsidRDefault="006F3BD5" w:rsidP="00F822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  <w:shd w:val="clear" w:color="auto" w:fill="F0F8FF"/>
        </w:rPr>
        <w:t xml:space="preserve">Что такое </w:t>
      </w:r>
      <w:r w:rsidRPr="000C48C3">
        <w:rPr>
          <w:rStyle w:val="a5"/>
          <w:rFonts w:ascii="Times New Roman" w:hAnsi="Times New Roman" w:cs="Times New Roman"/>
          <w:sz w:val="28"/>
          <w:szCs w:val="28"/>
          <w:shd w:val="clear" w:color="auto" w:fill="F0F8FF"/>
        </w:rPr>
        <w:t>День Победы</w:t>
      </w:r>
      <w:r w:rsidR="009A0321">
        <w:rPr>
          <w:rStyle w:val="a5"/>
          <w:rFonts w:ascii="Times New Roman" w:hAnsi="Times New Roman" w:cs="Times New Roman"/>
          <w:sz w:val="28"/>
          <w:szCs w:val="28"/>
          <w:shd w:val="clear" w:color="auto" w:fill="F0F8FF"/>
        </w:rPr>
        <w:t xml:space="preserve">? </w:t>
      </w:r>
      <w:r w:rsidR="009A0321" w:rsidRPr="009A0321">
        <w:rPr>
          <w:rFonts w:ascii="Times New Roman" w:eastAsia="Times New Roman" w:hAnsi="Times New Roman" w:cs="Times New Roman"/>
          <w:sz w:val="28"/>
          <w:szCs w:val="28"/>
        </w:rPr>
        <w:t>(А. Усачёв)</w:t>
      </w:r>
    </w:p>
    <w:tbl>
      <w:tblPr>
        <w:tblStyle w:val="a7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3996"/>
        <w:gridCol w:w="3456"/>
        <w:gridCol w:w="3605"/>
      </w:tblGrid>
      <w:tr w:rsidR="006F3BD5" w:rsidRPr="000C48C3" w:rsidTr="007F5DE9">
        <w:tc>
          <w:tcPr>
            <w:tcW w:w="3996" w:type="dxa"/>
          </w:tcPr>
          <w:p w:rsidR="006F3BD5" w:rsidRDefault="006F3BD5" w:rsidP="00A9605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8FF"/>
              </w:rPr>
            </w:pPr>
          </w:p>
          <w:p w:rsidR="006F3BD5" w:rsidRPr="006F3BD5" w:rsidRDefault="006F3BD5" w:rsidP="00A96057">
            <w:pPr>
              <w:jc w:val="center"/>
              <w:rPr>
                <w:rFonts w:ascii="Times New Roman" w:hAnsi="Times New Roman" w:cs="Times New Roman"/>
                <w:color w:val="000000"/>
                <w:sz w:val="96"/>
                <w:szCs w:val="96"/>
                <w:shd w:val="clear" w:color="auto" w:fill="F0F8FF"/>
              </w:rPr>
            </w:pPr>
            <w:r w:rsidRPr="006F3BD5">
              <w:rPr>
                <w:rFonts w:ascii="Times New Roman" w:hAnsi="Times New Roman" w:cs="Times New Roman"/>
                <w:color w:val="000000"/>
                <w:sz w:val="96"/>
                <w:szCs w:val="96"/>
                <w:shd w:val="clear" w:color="auto" w:fill="F0F8FF"/>
              </w:rPr>
              <w:t>?</w:t>
            </w:r>
          </w:p>
          <w:p w:rsidR="006F3BD5" w:rsidRDefault="006F3BD5" w:rsidP="00A9605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8FF"/>
              </w:rPr>
            </w:pPr>
            <w:r w:rsidRPr="000C48C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38350" cy="981075"/>
                  <wp:effectExtent l="19050" t="0" r="0" b="0"/>
                  <wp:docPr id="33" name="Рисунок 2" descr="http://cwer.ws/media/files/u299979/b3/Untitled-1___________________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cwer.ws/media/files/u299979/b3/Untitled-1____________________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14" t="1428" r="3750" b="56143"/>
                          <a:stretch/>
                        </pic:blipFill>
                        <pic:spPr bwMode="auto">
                          <a:xfrm>
                            <a:off x="0" y="0"/>
                            <a:ext cx="2038350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F3BD5" w:rsidRPr="000C48C3" w:rsidRDefault="006F3BD5" w:rsidP="00A96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8FF"/>
              </w:rPr>
              <w:t xml:space="preserve"> Что такое </w:t>
            </w:r>
            <w:r w:rsidRPr="000C48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8FF"/>
              </w:rPr>
              <w:t xml:space="preserve">День </w:t>
            </w:r>
            <w:proofErr w:type="gramStart"/>
            <w:r w:rsidRPr="000C48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8FF"/>
              </w:rPr>
              <w:t xml:space="preserve">Победы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8FF"/>
              </w:rPr>
              <w:t>?</w:t>
            </w:r>
            <w:proofErr w:type="gramEnd"/>
          </w:p>
        </w:tc>
        <w:tc>
          <w:tcPr>
            <w:tcW w:w="3456" w:type="dxa"/>
          </w:tcPr>
          <w:p w:rsidR="00F822B5" w:rsidRDefault="00F822B5" w:rsidP="00A960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28825" cy="1733550"/>
                  <wp:effectExtent l="19050" t="0" r="9525" b="0"/>
                  <wp:docPr id="54" name="Рисунок 11" descr="C:\Users\1\Desktop\военная тематика\1336746950_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1\Desktop\военная тематика\1336746950_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173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22B5" w:rsidRDefault="00F822B5" w:rsidP="00A960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F3BD5" w:rsidRPr="006F3BD5" w:rsidRDefault="006F3BD5" w:rsidP="00A96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BD5">
              <w:rPr>
                <w:rFonts w:ascii="Times New Roman" w:eastAsia="Times New Roman" w:hAnsi="Times New Roman" w:cs="Times New Roman"/>
                <w:sz w:val="28"/>
                <w:szCs w:val="28"/>
              </w:rPr>
              <w:t>Это утренний парад:</w:t>
            </w:r>
          </w:p>
        </w:tc>
        <w:tc>
          <w:tcPr>
            <w:tcW w:w="3605" w:type="dxa"/>
          </w:tcPr>
          <w:p w:rsidR="006F3BD5" w:rsidRPr="006F3BD5" w:rsidRDefault="00F822B5" w:rsidP="00F822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22B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19350" cy="1905000"/>
                  <wp:effectExtent l="0" t="0" r="0" b="0"/>
                  <wp:docPr id="53" name="Рисунок 8" descr="http://media1.noi.md/uploads/images/Academia_foto/P2011051016581315710156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media1.noi.md/uploads/images/Academia_foto/P2011051016581315710156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2071" cy="1907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F3BD5" w:rsidRPr="006F3BD5">
              <w:rPr>
                <w:rFonts w:ascii="Times New Roman" w:eastAsia="Times New Roman" w:hAnsi="Times New Roman" w:cs="Times New Roman"/>
                <w:sz w:val="28"/>
                <w:szCs w:val="28"/>
              </w:rPr>
              <w:t>Едут танки и ракеты,</w:t>
            </w:r>
          </w:p>
          <w:p w:rsidR="006F3BD5" w:rsidRPr="000C48C3" w:rsidRDefault="006F3BD5" w:rsidP="00A96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3BD5" w:rsidRPr="000C48C3" w:rsidTr="007F5DE9">
        <w:tc>
          <w:tcPr>
            <w:tcW w:w="3996" w:type="dxa"/>
          </w:tcPr>
          <w:p w:rsidR="006F3BD5" w:rsidRPr="000C48C3" w:rsidRDefault="009A0321" w:rsidP="00A9605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8FF"/>
              </w:rPr>
            </w:pPr>
            <w:r w:rsidRPr="009A032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00275" cy="1828800"/>
                  <wp:effectExtent l="0" t="0" r="9525" b="0"/>
                  <wp:docPr id="47" name="Рисунок 20" descr="http://img15.nnm.me/9/b/0/a/2/2194f24744cb2c7632e77ccc99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img15.nnm.me/9/b/0/a/2/2194f24744cb2c7632e77ccc99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0321" w:rsidRPr="009A0321" w:rsidRDefault="009A0321" w:rsidP="009A03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0321">
              <w:rPr>
                <w:rFonts w:ascii="Times New Roman" w:eastAsia="Times New Roman" w:hAnsi="Times New Roman" w:cs="Times New Roman"/>
                <w:sz w:val="28"/>
                <w:szCs w:val="28"/>
              </w:rPr>
              <w:t>Марширует строй солдат.</w:t>
            </w:r>
          </w:p>
          <w:p w:rsidR="006F3BD5" w:rsidRPr="000C48C3" w:rsidRDefault="006F3BD5" w:rsidP="00A96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6" w:type="dxa"/>
          </w:tcPr>
          <w:p w:rsidR="009A0321" w:rsidRPr="006F3BD5" w:rsidRDefault="009A0321" w:rsidP="009A0321">
            <w:pPr>
              <w:rPr>
                <w:rFonts w:ascii="Times New Roman" w:hAnsi="Times New Roman" w:cs="Times New Roman"/>
                <w:color w:val="000000"/>
                <w:sz w:val="96"/>
                <w:szCs w:val="96"/>
                <w:shd w:val="clear" w:color="auto" w:fill="F0F8FF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                     </w:t>
            </w:r>
            <w:r w:rsidRPr="006F3BD5">
              <w:rPr>
                <w:rFonts w:ascii="Times New Roman" w:hAnsi="Times New Roman" w:cs="Times New Roman"/>
                <w:color w:val="000000"/>
                <w:sz w:val="96"/>
                <w:szCs w:val="96"/>
                <w:shd w:val="clear" w:color="auto" w:fill="F0F8FF"/>
              </w:rPr>
              <w:t>?</w:t>
            </w:r>
          </w:p>
          <w:p w:rsidR="009A0321" w:rsidRDefault="009A0321" w:rsidP="00A9605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6F3BD5" w:rsidRPr="00F822B5" w:rsidRDefault="009A0321" w:rsidP="00F822B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8FF"/>
              </w:rPr>
            </w:pPr>
            <w:r w:rsidRPr="009A032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38350" cy="981075"/>
                  <wp:effectExtent l="19050" t="0" r="0" b="0"/>
                  <wp:docPr id="48" name="Рисунок 2" descr="http://cwer.ws/media/files/u299979/b3/Untitled-1___________________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cwer.ws/media/files/u299979/b3/Untitled-1____________________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14" t="1428" r="3750" b="56143"/>
                          <a:stretch/>
                        </pic:blipFill>
                        <pic:spPr bwMode="auto">
                          <a:xfrm>
                            <a:off x="0" y="0"/>
                            <a:ext cx="2038350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A0321">
              <w:rPr>
                <w:rFonts w:ascii="Times New Roman" w:eastAsia="Times New Roman" w:hAnsi="Times New Roman" w:cs="Times New Roman"/>
                <w:sz w:val="28"/>
                <w:szCs w:val="28"/>
              </w:rPr>
              <w:t>Что такое День Победы?</w:t>
            </w:r>
          </w:p>
        </w:tc>
        <w:tc>
          <w:tcPr>
            <w:tcW w:w="3605" w:type="dxa"/>
          </w:tcPr>
          <w:p w:rsidR="009A0321" w:rsidRDefault="009A0321" w:rsidP="009A0321">
            <w:pPr>
              <w:jc w:val="center"/>
              <w:rPr>
                <w:rFonts w:ascii="Georgia" w:eastAsia="Times New Roman" w:hAnsi="Georgia" w:cs="Times New Roman"/>
                <w:sz w:val="36"/>
                <w:szCs w:val="48"/>
              </w:rPr>
            </w:pPr>
            <w:r w:rsidRPr="009A032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71650" cy="1590675"/>
                  <wp:effectExtent l="0" t="0" r="0" b="9525"/>
                  <wp:docPr id="49" name="Рисунок 4" descr="https://encrypted-tbn1.gstatic.com/images?q=tbn:ANd9GcQQ2LY783LM1LiEqQ8Jlyg1q-tNAdBWpI4OJbJOdjn1kwI857W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encrypted-tbn1.gstatic.com/images?q=tbn:ANd9GcQQ2LY783LM1LiEqQ8Jlyg1q-tNAdBWpI4OJbJOdjn1kwI857W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0321" w:rsidRDefault="009A0321" w:rsidP="009A0321">
            <w:pPr>
              <w:jc w:val="center"/>
              <w:rPr>
                <w:rFonts w:ascii="Georgia" w:eastAsia="Times New Roman" w:hAnsi="Georgia" w:cs="Times New Roman"/>
                <w:sz w:val="36"/>
                <w:szCs w:val="48"/>
              </w:rPr>
            </w:pPr>
            <w:r w:rsidRPr="008F29AD">
              <w:rPr>
                <w:rFonts w:ascii="Georgia" w:eastAsia="Times New Roman" w:hAnsi="Georgia" w:cs="Times New Roman"/>
                <w:sz w:val="36"/>
                <w:szCs w:val="48"/>
              </w:rPr>
              <w:t xml:space="preserve"> </w:t>
            </w:r>
          </w:p>
          <w:p w:rsidR="009A0321" w:rsidRPr="008F29AD" w:rsidRDefault="009A0321" w:rsidP="009A0321">
            <w:pPr>
              <w:jc w:val="center"/>
              <w:rPr>
                <w:rFonts w:ascii="Georgia" w:eastAsia="Times New Roman" w:hAnsi="Georgia" w:cs="Times New Roman"/>
                <w:sz w:val="36"/>
                <w:szCs w:val="48"/>
              </w:rPr>
            </w:pPr>
            <w:r w:rsidRPr="009A0321">
              <w:rPr>
                <w:rFonts w:ascii="Times New Roman" w:eastAsia="Times New Roman" w:hAnsi="Times New Roman" w:cs="Times New Roman"/>
                <w:sz w:val="28"/>
                <w:szCs w:val="28"/>
              </w:rPr>
              <w:t>Это праздничный салют:</w:t>
            </w:r>
          </w:p>
          <w:p w:rsidR="006F3BD5" w:rsidRPr="000C48C3" w:rsidRDefault="006F3BD5" w:rsidP="00A96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3BD5" w:rsidRPr="000C48C3" w:rsidTr="007F5DE9">
        <w:tc>
          <w:tcPr>
            <w:tcW w:w="3996" w:type="dxa"/>
          </w:tcPr>
          <w:p w:rsidR="009A0321" w:rsidRDefault="00F822B5" w:rsidP="009A0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47900" cy="1704975"/>
                  <wp:effectExtent l="19050" t="0" r="0" b="0"/>
                  <wp:docPr id="55" name="Рисунок 12" descr="C:\Users\1\Desktop\военная тематика\f199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1\Desktop\военная тематика\f199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9395" cy="17061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0321" w:rsidRPr="009A0321" w:rsidRDefault="009A0321" w:rsidP="009A03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0321">
              <w:rPr>
                <w:rFonts w:ascii="Times New Roman" w:eastAsia="Times New Roman" w:hAnsi="Times New Roman" w:cs="Times New Roman"/>
                <w:sz w:val="28"/>
                <w:szCs w:val="28"/>
              </w:rPr>
              <w:t>Фейерверк взлетает в небо,</w:t>
            </w:r>
          </w:p>
          <w:p w:rsidR="009A0321" w:rsidRPr="009A0321" w:rsidRDefault="009A0321" w:rsidP="009A03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0321">
              <w:rPr>
                <w:rFonts w:ascii="Times New Roman" w:eastAsia="Times New Roman" w:hAnsi="Times New Roman" w:cs="Times New Roman"/>
                <w:sz w:val="28"/>
                <w:szCs w:val="28"/>
              </w:rPr>
              <w:t>Рассыпаясь там и тут.</w:t>
            </w:r>
          </w:p>
          <w:p w:rsidR="006F3BD5" w:rsidRPr="009A0321" w:rsidRDefault="006F3BD5" w:rsidP="009A03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6" w:type="dxa"/>
          </w:tcPr>
          <w:p w:rsidR="009A0321" w:rsidRDefault="009A0321" w:rsidP="00A9605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9A0321" w:rsidRDefault="009A0321" w:rsidP="00A9605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6F3BD5">
              <w:rPr>
                <w:rFonts w:ascii="Times New Roman" w:hAnsi="Times New Roman" w:cs="Times New Roman"/>
                <w:color w:val="000000"/>
                <w:sz w:val="96"/>
                <w:szCs w:val="96"/>
                <w:shd w:val="clear" w:color="auto" w:fill="F0F8FF"/>
              </w:rPr>
              <w:t>?</w:t>
            </w:r>
          </w:p>
          <w:p w:rsidR="006F3BD5" w:rsidRPr="000C48C3" w:rsidRDefault="009A0321" w:rsidP="00A9605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8FF"/>
              </w:rPr>
            </w:pPr>
            <w:r w:rsidRPr="009A032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38350" cy="981075"/>
                  <wp:effectExtent l="19050" t="0" r="0" b="0"/>
                  <wp:docPr id="50" name="Рисунок 2" descr="http://cwer.ws/media/files/u299979/b3/Untitled-1___________________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cwer.ws/media/files/u299979/b3/Untitled-1____________________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14" t="1428" r="3750" b="56143"/>
                          <a:stretch/>
                        </pic:blipFill>
                        <pic:spPr bwMode="auto">
                          <a:xfrm>
                            <a:off x="0" y="0"/>
                            <a:ext cx="2038350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A0321" w:rsidRDefault="009A0321" w:rsidP="00A960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:rsidR="006F3BD5" w:rsidRPr="000C48C3" w:rsidRDefault="009A0321" w:rsidP="00A96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1">
              <w:rPr>
                <w:rFonts w:ascii="Times New Roman" w:eastAsia="Times New Roman" w:hAnsi="Times New Roman" w:cs="Times New Roman"/>
                <w:sz w:val="28"/>
                <w:szCs w:val="28"/>
              </w:rPr>
              <w:t>Что такое День Победы?</w:t>
            </w:r>
          </w:p>
        </w:tc>
        <w:tc>
          <w:tcPr>
            <w:tcW w:w="3605" w:type="dxa"/>
          </w:tcPr>
          <w:p w:rsidR="009A0321" w:rsidRDefault="009A0321" w:rsidP="006116A1">
            <w:pPr>
              <w:rPr>
                <w:rFonts w:ascii="Georgia" w:eastAsia="Times New Roman" w:hAnsi="Georgia" w:cs="Times New Roman"/>
                <w:sz w:val="36"/>
                <w:szCs w:val="48"/>
              </w:rPr>
            </w:pPr>
          </w:p>
          <w:p w:rsidR="009A0321" w:rsidRDefault="006116A1" w:rsidP="009A0321">
            <w:pPr>
              <w:jc w:val="center"/>
              <w:rPr>
                <w:rFonts w:ascii="Georgia" w:eastAsia="Times New Roman" w:hAnsi="Georgia" w:cs="Times New Roman"/>
                <w:sz w:val="36"/>
                <w:szCs w:val="48"/>
              </w:rPr>
            </w:pPr>
            <w:r>
              <w:rPr>
                <w:rFonts w:ascii="Georgia" w:eastAsia="Times New Roman" w:hAnsi="Georgia" w:cs="Times New Roman"/>
                <w:noProof/>
                <w:sz w:val="36"/>
                <w:szCs w:val="48"/>
                <w:lang w:eastAsia="ru-RU"/>
              </w:rPr>
              <w:drawing>
                <wp:inline distT="0" distB="0" distL="0" distR="0">
                  <wp:extent cx="2133600" cy="1428750"/>
                  <wp:effectExtent l="19050" t="0" r="0" b="0"/>
                  <wp:docPr id="56" name="Рисунок 13" descr="C:\Users\1\Desktop\военная тематика\i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1\Desktop\военная тематика\i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0321" w:rsidRPr="009A0321" w:rsidRDefault="009A0321" w:rsidP="009A03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29AD">
              <w:rPr>
                <w:rFonts w:ascii="Georgia" w:eastAsia="Times New Roman" w:hAnsi="Georgia" w:cs="Times New Roman"/>
                <w:sz w:val="36"/>
                <w:szCs w:val="48"/>
              </w:rPr>
              <w:t xml:space="preserve"> </w:t>
            </w:r>
            <w:r w:rsidRPr="009A0321">
              <w:rPr>
                <w:rFonts w:ascii="Times New Roman" w:eastAsia="Times New Roman" w:hAnsi="Times New Roman" w:cs="Times New Roman"/>
                <w:sz w:val="28"/>
                <w:szCs w:val="28"/>
              </w:rPr>
              <w:t>Это песни за столом,</w:t>
            </w:r>
          </w:p>
          <w:p w:rsidR="009A0321" w:rsidRPr="009A0321" w:rsidRDefault="009A0321" w:rsidP="009A03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0321">
              <w:rPr>
                <w:rFonts w:ascii="Times New Roman" w:eastAsia="Times New Roman" w:hAnsi="Times New Roman" w:cs="Times New Roman"/>
                <w:sz w:val="28"/>
                <w:szCs w:val="28"/>
              </w:rPr>
              <w:t>Это речи и беседы,</w:t>
            </w:r>
          </w:p>
          <w:p w:rsidR="006F3BD5" w:rsidRPr="000C48C3" w:rsidRDefault="006F3BD5" w:rsidP="00A96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3BD5" w:rsidRPr="000C48C3" w:rsidTr="007F5DE9">
        <w:tc>
          <w:tcPr>
            <w:tcW w:w="3996" w:type="dxa"/>
          </w:tcPr>
          <w:p w:rsidR="009A0321" w:rsidRDefault="009A0321" w:rsidP="009A0321">
            <w:pPr>
              <w:jc w:val="center"/>
              <w:rPr>
                <w:rFonts w:ascii="Georgia" w:eastAsia="Times New Roman" w:hAnsi="Georgia" w:cs="Times New Roman"/>
                <w:sz w:val="36"/>
                <w:szCs w:val="48"/>
              </w:rPr>
            </w:pPr>
            <w:r w:rsidRPr="008F29AD">
              <w:rPr>
                <w:rFonts w:ascii="Georgia" w:eastAsia="Times New Roman" w:hAnsi="Georgia" w:cs="Times New Roman"/>
                <w:sz w:val="36"/>
                <w:szCs w:val="48"/>
              </w:rPr>
              <w:t xml:space="preserve"> </w:t>
            </w:r>
            <w:r w:rsidR="006116A1">
              <w:rPr>
                <w:rFonts w:ascii="Georgia" w:eastAsia="Times New Roman" w:hAnsi="Georgia" w:cs="Times New Roman"/>
                <w:noProof/>
                <w:sz w:val="36"/>
                <w:szCs w:val="48"/>
                <w:lang w:eastAsia="ru-RU"/>
              </w:rPr>
              <w:drawing>
                <wp:inline distT="0" distB="0" distL="0" distR="0">
                  <wp:extent cx="2374899" cy="1781175"/>
                  <wp:effectExtent l="19050" t="0" r="6351" b="0"/>
                  <wp:docPr id="57" name="Рисунок 14" descr="C:\Users\1\Desktop\военная тематика\Holidays_May_9_veterans_016191_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1\Desktop\военная тематика\Holidays_May_9_veterans_016191_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507" cy="1780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0321" w:rsidRPr="009A0321" w:rsidRDefault="009A0321" w:rsidP="009A03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0321">
              <w:rPr>
                <w:rFonts w:ascii="Times New Roman" w:eastAsia="Times New Roman" w:hAnsi="Times New Roman" w:cs="Times New Roman"/>
                <w:sz w:val="28"/>
                <w:szCs w:val="28"/>
              </w:rPr>
              <w:t>Это дедушкин альбом.</w:t>
            </w:r>
          </w:p>
          <w:p w:rsidR="006F3BD5" w:rsidRPr="000C48C3" w:rsidRDefault="006F3BD5" w:rsidP="00A96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6" w:type="dxa"/>
          </w:tcPr>
          <w:p w:rsidR="009A0321" w:rsidRDefault="009A0321" w:rsidP="00A9605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9A0321" w:rsidRDefault="009A0321" w:rsidP="009A032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6F3BD5">
              <w:rPr>
                <w:rFonts w:ascii="Times New Roman" w:hAnsi="Times New Roman" w:cs="Times New Roman"/>
                <w:color w:val="000000"/>
                <w:sz w:val="96"/>
                <w:szCs w:val="96"/>
                <w:shd w:val="clear" w:color="auto" w:fill="F0F8FF"/>
              </w:rPr>
              <w:t>?</w:t>
            </w:r>
          </w:p>
          <w:p w:rsidR="009A0321" w:rsidRDefault="009A0321" w:rsidP="00A9605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9A0321" w:rsidRDefault="009A0321" w:rsidP="00A9605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6F3BD5" w:rsidRDefault="009A0321" w:rsidP="00A9605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8FF"/>
              </w:rPr>
            </w:pPr>
            <w:r w:rsidRPr="009A032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38350" cy="981075"/>
                  <wp:effectExtent l="19050" t="0" r="0" b="0"/>
                  <wp:docPr id="51" name="Рисунок 2" descr="http://cwer.ws/media/files/u299979/b3/Untitled-1___________________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cwer.ws/media/files/u299979/b3/Untitled-1____________________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14" t="1428" r="3750" b="56143"/>
                          <a:stretch/>
                        </pic:blipFill>
                        <pic:spPr bwMode="auto">
                          <a:xfrm>
                            <a:off x="0" y="0"/>
                            <a:ext cx="2038350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F3BD5" w:rsidRPr="000C48C3" w:rsidRDefault="009A0321" w:rsidP="00A96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1">
              <w:rPr>
                <w:rFonts w:ascii="Times New Roman" w:eastAsia="Times New Roman" w:hAnsi="Times New Roman" w:cs="Times New Roman"/>
                <w:sz w:val="28"/>
                <w:szCs w:val="28"/>
              </w:rPr>
              <w:t>Что такое День Победы?</w:t>
            </w:r>
            <w:r w:rsidR="006F3BD5" w:rsidRPr="000C48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3605" w:type="dxa"/>
          </w:tcPr>
          <w:p w:rsidR="009A0321" w:rsidRDefault="009A0321" w:rsidP="009A0321">
            <w:pPr>
              <w:jc w:val="center"/>
              <w:rPr>
                <w:rFonts w:ascii="Georgia" w:eastAsia="Times New Roman" w:hAnsi="Georgia" w:cs="Times New Roman"/>
                <w:sz w:val="36"/>
                <w:szCs w:val="48"/>
              </w:rPr>
            </w:pPr>
            <w:r w:rsidRPr="008F29AD">
              <w:rPr>
                <w:rFonts w:ascii="Georgia" w:eastAsia="Times New Roman" w:hAnsi="Georgia" w:cs="Times New Roman"/>
                <w:sz w:val="36"/>
                <w:szCs w:val="48"/>
              </w:rPr>
              <w:t xml:space="preserve"> </w:t>
            </w:r>
          </w:p>
          <w:p w:rsidR="009A0321" w:rsidRPr="009A0321" w:rsidRDefault="006116A1" w:rsidP="009A03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Georgia" w:eastAsia="Times New Roman" w:hAnsi="Georgia" w:cs="Times New Roman"/>
                <w:noProof/>
                <w:sz w:val="36"/>
                <w:szCs w:val="48"/>
                <w:lang w:eastAsia="ru-RU"/>
              </w:rPr>
              <w:drawing>
                <wp:inline distT="0" distB="0" distL="0" distR="0">
                  <wp:extent cx="2266950" cy="1615200"/>
                  <wp:effectExtent l="19050" t="0" r="0" b="0"/>
                  <wp:docPr id="58" name="Рисунок 15" descr="C:\Users\1\Desktop\военная тематика\344389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1\Desktop\военная тематика\344389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083" cy="16217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A0321" w:rsidRPr="009A0321">
              <w:rPr>
                <w:rFonts w:ascii="Times New Roman" w:eastAsia="Times New Roman" w:hAnsi="Times New Roman" w:cs="Times New Roman"/>
                <w:sz w:val="28"/>
                <w:szCs w:val="28"/>
              </w:rPr>
              <w:t>Это значит – нет войны.</w:t>
            </w:r>
          </w:p>
          <w:p w:rsidR="006F3BD5" w:rsidRPr="000C48C3" w:rsidRDefault="006F3BD5" w:rsidP="00A96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F3BD5" w:rsidRDefault="006F3BD5" w:rsidP="006F3BD5"/>
    <w:p w:rsidR="006F3BD5" w:rsidRPr="0078036A" w:rsidRDefault="006F3BD5"/>
    <w:sectPr w:rsidR="006F3BD5" w:rsidRPr="0078036A" w:rsidSect="000C48C3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8036A"/>
    <w:rsid w:val="00011388"/>
    <w:rsid w:val="000C48C3"/>
    <w:rsid w:val="00252833"/>
    <w:rsid w:val="002A06F0"/>
    <w:rsid w:val="00414A90"/>
    <w:rsid w:val="005505F4"/>
    <w:rsid w:val="006116A1"/>
    <w:rsid w:val="006D3198"/>
    <w:rsid w:val="006F3BD5"/>
    <w:rsid w:val="0078036A"/>
    <w:rsid w:val="007F5DE9"/>
    <w:rsid w:val="008D5336"/>
    <w:rsid w:val="009A0321"/>
    <w:rsid w:val="009D1D4A"/>
    <w:rsid w:val="00D3596F"/>
    <w:rsid w:val="00F82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D3914C-F026-464E-A913-716C4A9A8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5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0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036A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78036A"/>
    <w:rPr>
      <w:b/>
      <w:bCs/>
    </w:rPr>
  </w:style>
  <w:style w:type="character" w:styleId="a6">
    <w:name w:val="Emphasis"/>
    <w:basedOn w:val="a0"/>
    <w:uiPriority w:val="20"/>
    <w:qFormat/>
    <w:rsid w:val="0078036A"/>
    <w:rPr>
      <w:i/>
      <w:iCs/>
    </w:rPr>
  </w:style>
  <w:style w:type="character" w:customStyle="1" w:styleId="apple-converted-space">
    <w:name w:val="apple-converted-space"/>
    <w:basedOn w:val="a0"/>
    <w:rsid w:val="0078036A"/>
  </w:style>
  <w:style w:type="table" w:styleId="a7">
    <w:name w:val="Table Grid"/>
    <w:basedOn w:val="a1"/>
    <w:uiPriority w:val="59"/>
    <w:rsid w:val="00780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D35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983222-0870-4EF9-998E-DFCB11780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5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 Studio</Company>
  <LinksUpToDate>false</LinksUpToDate>
  <CharactersWithSpaces>1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5</cp:revision>
  <cp:lastPrinted>2014-05-02T13:36:00Z</cp:lastPrinted>
  <dcterms:created xsi:type="dcterms:W3CDTF">2014-05-02T12:53:00Z</dcterms:created>
  <dcterms:modified xsi:type="dcterms:W3CDTF">2020-04-26T07:55:00Z</dcterms:modified>
</cp:coreProperties>
</file>